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9"/>
        <w:gridCol w:w="36"/>
      </w:tblGrid>
      <w:tr w:rsidR="006D6DDC" w:rsidRPr="006D6DDC" w:rsidTr="006D6DDC">
        <w:trPr>
          <w:gridAfter w:val="1"/>
          <w:tblCellSpacing w:w="0" w:type="dxa"/>
        </w:trPr>
        <w:tc>
          <w:tcPr>
            <w:tcW w:w="0" w:type="auto"/>
            <w:tcMar>
              <w:top w:w="4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D6DDC" w:rsidRPr="006D6DDC" w:rsidRDefault="006D6DDC" w:rsidP="006D6DD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D6DD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ильтры латунные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ильтры сетчатые муфтовые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00175" cy="1238250"/>
                  <wp:effectExtent l="19050" t="0" r="9525" b="0"/>
                  <wp:wrapSquare wrapText="bothSides"/>
                  <wp:docPr id="2" name="Рисунок 2" descr="Фильтры латунные Фильтры сетчатые муфт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льтры латунные Фильтры сетчатые муфтов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"Y" — образный сетчатый для воды предназначен для очистки воды от механических загрязнений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а рабочая — вода. Температура рабочей среды (наибольшая) 100 гр. С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ление — 1,6 МПа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оединение Муфтовое. 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 (основной) Латунь.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тры производства — </w:t>
            </w:r>
            <w:proofErr w:type="spellStart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. завод (Россия), STC (Италия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4"/>
              <w:gridCol w:w="851"/>
              <w:gridCol w:w="992"/>
              <w:gridCol w:w="1559"/>
              <w:gridCol w:w="1845"/>
            </w:tblGrid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529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лина, 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152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-7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-7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152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-8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4"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-1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2"</w:t>
                  </w:r>
                </w:p>
              </w:tc>
              <w:tc>
                <w:tcPr>
                  <w:tcW w:w="152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-105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5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"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-13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/2"</w:t>
                  </w:r>
                </w:p>
              </w:tc>
              <w:tc>
                <w:tcPr>
                  <w:tcW w:w="152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"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-16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152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-185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0.00</w:t>
                  </w:r>
                </w:p>
              </w:tc>
            </w:tr>
          </w:tbl>
          <w:p w:rsid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ильтры сетчатые муфта/резьба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23925" cy="762000"/>
                  <wp:effectExtent l="19050" t="0" r="9525" b="0"/>
                  <wp:wrapSquare wrapText="bothSides"/>
                  <wp:docPr id="3" name="Рисунок 3" descr="Фильтры латунные Фильтры сетчатые муфта/резь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ильтры латунные Фильтры сетчатые муфта/резь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"Y" — образный сетчатый для воды предназначен для очистки воды от механических загрязнений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а рабочая — вода. Температура рабочей среды (наибольшая) 100 гр. С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ление — 1,6 МПа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оединение Муфта/резьба. 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 (основной) Латунь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35"/>
              <w:gridCol w:w="709"/>
              <w:gridCol w:w="992"/>
              <w:gridCol w:w="1560"/>
              <w:gridCol w:w="1845"/>
            </w:tblGrid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лина, 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153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-6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5 -70 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153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 - 8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4"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 - 8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2"</w:t>
                  </w:r>
                </w:p>
              </w:tc>
              <w:tc>
                <w:tcPr>
                  <w:tcW w:w="153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5 - 90 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ф</w:t>
                  </w:r>
                  <w:proofErr w:type="gramStart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ьб</w:t>
                  </w:r>
                  <w:proofErr w:type="spellEnd"/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"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 - 11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.00</w:t>
                  </w:r>
                </w:p>
              </w:tc>
            </w:tr>
          </w:tbl>
          <w:p w:rsid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DDC" w:rsidRDefault="006D6DDC" w:rsidP="006D6DD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Фильтры с шаровым краном для промывки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009650"/>
                  <wp:effectExtent l="19050" t="0" r="0" b="0"/>
                  <wp:wrapSquare wrapText="bothSides"/>
                  <wp:docPr id="4" name="Рисунок 4" descr="Фильтры латунные Фильтры с шаровым краном для промы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ильтры латунные Фильтры с шаровым краном для промы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сетчатый предназначен для очистки воды от механических загрязнений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а рабочая — вода, температура рабочей среды 100°С. Давление — 2,0МПа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 — Латунь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ство — STC (Италия)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налог — </w:t>
            </w:r>
            <w:proofErr w:type="spellStart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Danfoss</w:t>
            </w:r>
            <w:proofErr w:type="spellEnd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222P.</w:t>
            </w:r>
          </w:p>
          <w:tbl>
            <w:tblPr>
              <w:tblW w:w="9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66"/>
              <w:gridCol w:w="730"/>
              <w:gridCol w:w="708"/>
              <w:gridCol w:w="851"/>
              <w:gridCol w:w="1845"/>
            </w:tblGrid>
            <w:tr w:rsidR="006D6DDC" w:rsidRPr="006D6DDC" w:rsidTr="006D6DDC">
              <w:trPr>
                <w:tblCellSpacing w:w="15" w:type="dxa"/>
              </w:trPr>
              <w:tc>
                <w:tcPr>
                  <w:tcW w:w="5321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0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678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53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 с шаровым краном</w:t>
                  </w:r>
                </w:p>
              </w:tc>
              <w:tc>
                <w:tcPr>
                  <w:tcW w:w="70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78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53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 с шаровым краном</w:t>
                  </w:r>
                </w:p>
              </w:tc>
              <w:tc>
                <w:tcPr>
                  <w:tcW w:w="70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53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етчатый муфтовый с шаровым краном</w:t>
                  </w:r>
                </w:p>
              </w:tc>
              <w:tc>
                <w:tcPr>
                  <w:tcW w:w="70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78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.00</w:t>
                  </w:r>
                </w:p>
              </w:tc>
            </w:tr>
          </w:tbl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r w:rsidRPr="006D6D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ильтры ФММ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66800" cy="952500"/>
                  <wp:effectExtent l="19050" t="0" r="0" b="0"/>
                  <wp:wrapSquare wrapText="bothSides"/>
                  <wp:docPr id="5" name="Рисунок 5" descr="Фильтры латунные Фильтры Ф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ильтры латунные Фильтры Ф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тры предназначены для улавливания стойких механических примесей (в том числе ферромагнетиков) в холодной и горячей воде и других неагрессивных 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дкостях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ая температура — 50°С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давление — 1,6МПа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4"/>
              <w:gridCol w:w="851"/>
              <w:gridCol w:w="992"/>
              <w:gridCol w:w="992"/>
              <w:gridCol w:w="1845"/>
            </w:tblGrid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ФММ-15 магнитн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ФММ-20 магнитн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ФММ-25 магнитн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ФММ-32 магнитный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ФММ-40 магнитный</w:t>
                  </w:r>
                </w:p>
              </w:tc>
              <w:tc>
                <w:tcPr>
                  <w:tcW w:w="821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2"</w:t>
                  </w:r>
                </w:p>
              </w:tc>
              <w:tc>
                <w:tcPr>
                  <w:tcW w:w="962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.00</w:t>
                  </w:r>
                </w:p>
              </w:tc>
            </w:tr>
          </w:tbl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hyperlink r:id="rId9" w:history="1">
              <w:r w:rsidRPr="006D6D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м. так же чугунные ФММ</w:t>
              </w:r>
            </w:hyperlink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6DD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ильтры с манометром и шаровым краном</w:t>
            </w:r>
          </w:p>
          <w:p w:rsidR="006D6DDC" w:rsidRPr="006D6DDC" w:rsidRDefault="006D6DDC" w:rsidP="006D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57200" cy="1495425"/>
                  <wp:effectExtent l="19050" t="0" r="0" b="0"/>
                  <wp:wrapSquare wrapText="bothSides"/>
                  <wp:docPr id="6" name="Рисунок 6" descr="Фильтры латунные Фильтры с манометром и шаровым кр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льтры латунные Фильтры с манометром и шаровым кра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тр сетчатый латунный муфтовый с манометром, с промывкой через шаровой кран со штуцером. 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назначен для очистки воды от механических примесей; контроль степени загрязненности фильтра.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 (основной) Латунь. Присоединение — Муфтовое. Среда рабочая — вода с температура до +100°С. </w:t>
            </w:r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ление условное PN, МПа (кгс/см</w:t>
            </w:r>
            <w:proofErr w:type="gramStart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6DDC">
              <w:rPr>
                <w:rFonts w:ascii="Times New Roman" w:eastAsia="Times New Roman" w:hAnsi="Times New Roman" w:cs="Times New Roman"/>
                <w:sz w:val="24"/>
                <w:szCs w:val="24"/>
              </w:rPr>
              <w:t>) 1,6 (16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13"/>
              <w:gridCol w:w="681"/>
              <w:gridCol w:w="690"/>
              <w:gridCol w:w="1040"/>
              <w:gridCol w:w="1845"/>
            </w:tblGrid>
            <w:tr w:rsidR="006D6DDC" w:rsidRPr="006D6DDC" w:rsidTr="006D6DDC">
              <w:trPr>
                <w:tblCellSpacing w:w="15" w:type="dxa"/>
              </w:trPr>
              <w:tc>
                <w:tcPr>
                  <w:tcW w:w="4326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58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665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020" w:type="dxa"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4326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 манометром и шаровым краном</w:t>
                  </w:r>
                </w:p>
              </w:tc>
              <w:tc>
                <w:tcPr>
                  <w:tcW w:w="658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5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102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4326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 манометром и шаровым краном</w:t>
                  </w:r>
                </w:p>
              </w:tc>
              <w:tc>
                <w:tcPr>
                  <w:tcW w:w="658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65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1020" w:type="dxa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.00</w:t>
                  </w:r>
                </w:p>
              </w:tc>
            </w:tr>
            <w:tr w:rsidR="006D6DDC" w:rsidRPr="006D6DDC" w:rsidTr="006D6DDC">
              <w:trPr>
                <w:tblCellSpacing w:w="15" w:type="dxa"/>
              </w:trPr>
              <w:tc>
                <w:tcPr>
                  <w:tcW w:w="4326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ьтр с манометром и шаровым краном</w:t>
                  </w:r>
                </w:p>
              </w:tc>
              <w:tc>
                <w:tcPr>
                  <w:tcW w:w="658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65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1020" w:type="dxa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0" w:type="auto"/>
                  <w:hideMark/>
                </w:tcPr>
                <w:p w:rsidR="006D6DDC" w:rsidRPr="006D6DDC" w:rsidRDefault="006D6DDC" w:rsidP="006D6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0.00</w:t>
                  </w:r>
                </w:p>
              </w:tc>
            </w:tr>
          </w:tbl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DDC" w:rsidRPr="006D6DDC" w:rsidTr="006D6D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D6DDC" w:rsidRPr="006D6DDC" w:rsidRDefault="006D6DDC" w:rsidP="006D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5AD" w:rsidRPr="006D6DDC" w:rsidRDefault="008745AD" w:rsidP="006D6DDC">
      <w:pPr>
        <w:rPr>
          <w:szCs w:val="24"/>
        </w:rPr>
      </w:pPr>
    </w:p>
    <w:sectPr w:rsidR="008745AD" w:rsidRPr="006D6DDC" w:rsidSect="006D6D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6D6DDC"/>
    <w:rsid w:val="00706816"/>
    <w:rsid w:val="008745AD"/>
    <w:rsid w:val="008A7179"/>
    <w:rsid w:val="009018B0"/>
    <w:rsid w:val="009521EF"/>
    <w:rsid w:val="009D0398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6D6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6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6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D6D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D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D6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udmsnab.ru/cat/filter/filtryi_chug/fmmmuftovy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7:11:00Z</dcterms:created>
  <dcterms:modified xsi:type="dcterms:W3CDTF">2017-03-24T07:11:00Z</dcterms:modified>
</cp:coreProperties>
</file>